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81" w:rsidRPr="00D65D53" w:rsidRDefault="009F6573" w:rsidP="009F657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AKKARİ</w:t>
      </w:r>
      <w:proofErr w:type="gramEnd"/>
      <w:r>
        <w:rPr>
          <w:b/>
          <w:sz w:val="32"/>
          <w:szCs w:val="32"/>
        </w:rPr>
        <w:t xml:space="preserve"> ÜNİVERSİTESİ                                                                                 SAĞLIK KÜLTÜR VE SPOR DAİRE BAŞKANLIĞI                                 </w:t>
      </w:r>
      <w:r w:rsidR="00FA1C69" w:rsidRPr="00D65D53">
        <w:rPr>
          <w:b/>
          <w:sz w:val="32"/>
          <w:szCs w:val="32"/>
        </w:rPr>
        <w:t>KAYAK ETKİNLİĞİ UYGULAMA TAKVİMİ</w:t>
      </w:r>
    </w:p>
    <w:p w:rsidR="00D65D53" w:rsidRDefault="00D65D53" w:rsidP="00FA1C69">
      <w:pPr>
        <w:jc w:val="center"/>
        <w:rPr>
          <w:b/>
        </w:rPr>
      </w:pP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706"/>
        <w:gridCol w:w="2655"/>
        <w:gridCol w:w="3302"/>
        <w:gridCol w:w="1418"/>
        <w:gridCol w:w="2835"/>
      </w:tblGrid>
      <w:tr w:rsidR="00976172" w:rsidTr="00976172">
        <w:tc>
          <w:tcPr>
            <w:tcW w:w="706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Sıra No</w:t>
            </w:r>
            <w:r w:rsidR="005760AC">
              <w:rPr>
                <w:b/>
              </w:rPr>
              <w:t>.</w:t>
            </w:r>
          </w:p>
        </w:tc>
        <w:tc>
          <w:tcPr>
            <w:tcW w:w="2655" w:type="dxa"/>
          </w:tcPr>
          <w:p w:rsidR="009B094E" w:rsidRDefault="009B094E">
            <w:pPr>
              <w:rPr>
                <w:b/>
              </w:rPr>
            </w:pPr>
            <w:r>
              <w:rPr>
                <w:b/>
              </w:rPr>
              <w:t>Öğrencinin Adı Soyadı</w:t>
            </w:r>
          </w:p>
        </w:tc>
        <w:tc>
          <w:tcPr>
            <w:tcW w:w="3302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Fakülte  / Yüksekokul</w:t>
            </w:r>
            <w:r w:rsidR="009F6573">
              <w:rPr>
                <w:b/>
              </w:rPr>
              <w:t>/Bölümü</w:t>
            </w:r>
          </w:p>
        </w:tc>
        <w:tc>
          <w:tcPr>
            <w:tcW w:w="1418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835" w:type="dxa"/>
          </w:tcPr>
          <w:p w:rsidR="009B094E" w:rsidRDefault="00976172">
            <w:pPr>
              <w:rPr>
                <w:b/>
              </w:rPr>
            </w:pPr>
            <w:r>
              <w:rPr>
                <w:b/>
              </w:rPr>
              <w:t>Hareket Yeri  /  Saati</w:t>
            </w:r>
          </w:p>
        </w:tc>
      </w:tr>
      <w:tr w:rsidR="002A4338" w:rsidTr="00976172">
        <w:tc>
          <w:tcPr>
            <w:tcW w:w="706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55" w:type="dxa"/>
          </w:tcPr>
          <w:p w:rsidR="002A4338" w:rsidRDefault="002A4338" w:rsidP="00D271AF">
            <w:pPr>
              <w:rPr>
                <w:b/>
              </w:rPr>
            </w:pPr>
            <w:r>
              <w:rPr>
                <w:b/>
              </w:rPr>
              <w:t>Ayhan DAYAN</w:t>
            </w:r>
          </w:p>
        </w:tc>
        <w:tc>
          <w:tcPr>
            <w:tcW w:w="3302" w:type="dxa"/>
          </w:tcPr>
          <w:p w:rsidR="002A4338" w:rsidRDefault="002A4338">
            <w:r w:rsidRPr="00531E35">
              <w:rPr>
                <w:b/>
              </w:rPr>
              <w:t>Çölemerik Meslek Yüksekokulu/Harita Kadastro</w:t>
            </w:r>
          </w:p>
        </w:tc>
        <w:tc>
          <w:tcPr>
            <w:tcW w:w="1418" w:type="dxa"/>
          </w:tcPr>
          <w:p w:rsidR="002A4338" w:rsidRDefault="001D3823" w:rsidP="009F6573">
            <w:pPr>
              <w:rPr>
                <w:b/>
              </w:rPr>
            </w:pPr>
            <w:r>
              <w:rPr>
                <w:b/>
              </w:rPr>
              <w:t>17</w:t>
            </w:r>
            <w:r w:rsidR="002443A1">
              <w:rPr>
                <w:b/>
              </w:rPr>
              <w:t>.03.2022</w:t>
            </w:r>
          </w:p>
        </w:tc>
        <w:tc>
          <w:tcPr>
            <w:tcW w:w="2835" w:type="dxa"/>
          </w:tcPr>
          <w:p w:rsidR="002A4338" w:rsidRDefault="002A4338" w:rsidP="002443A1">
            <w:pPr>
              <w:rPr>
                <w:b/>
              </w:rPr>
            </w:pPr>
            <w:proofErr w:type="spellStart"/>
            <w:r>
              <w:rPr>
                <w:b/>
              </w:rPr>
              <w:t>Ahs</w:t>
            </w:r>
            <w:proofErr w:type="spellEnd"/>
            <w:r>
              <w:rPr>
                <w:b/>
              </w:rPr>
              <w:t xml:space="preserve"> Otoparkı</w:t>
            </w:r>
            <w:r w:rsidR="002443A1">
              <w:rPr>
                <w:b/>
              </w:rPr>
              <w:t xml:space="preserve">  </w:t>
            </w:r>
            <w:r w:rsidR="005A1C2F">
              <w:rPr>
                <w:b/>
              </w:rPr>
              <w:t>09:00</w:t>
            </w:r>
            <w:bookmarkStart w:id="0" w:name="_GoBack"/>
            <w:bookmarkEnd w:id="0"/>
          </w:p>
        </w:tc>
      </w:tr>
      <w:tr w:rsidR="002A4338" w:rsidTr="00976172">
        <w:tc>
          <w:tcPr>
            <w:tcW w:w="706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55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Mehmet Yusuf PEKER</w:t>
            </w:r>
          </w:p>
        </w:tc>
        <w:tc>
          <w:tcPr>
            <w:tcW w:w="3302" w:type="dxa"/>
          </w:tcPr>
          <w:p w:rsidR="002A4338" w:rsidRDefault="002A4338">
            <w:r w:rsidRPr="00531E35">
              <w:rPr>
                <w:b/>
              </w:rPr>
              <w:t>Çölemerik Meslek Yüksekokulu/Harita Kadastro</w:t>
            </w:r>
          </w:p>
        </w:tc>
        <w:tc>
          <w:tcPr>
            <w:tcW w:w="1418" w:type="dxa"/>
          </w:tcPr>
          <w:p w:rsidR="002A4338" w:rsidRDefault="002A43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2A4338" w:rsidRDefault="002A4338" w:rsidP="00463A12">
            <w:pPr>
              <w:rPr>
                <w:b/>
              </w:rPr>
            </w:pPr>
          </w:p>
        </w:tc>
      </w:tr>
      <w:tr w:rsidR="002A4338" w:rsidTr="00976172">
        <w:tc>
          <w:tcPr>
            <w:tcW w:w="706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55" w:type="dxa"/>
          </w:tcPr>
          <w:p w:rsidR="002A4338" w:rsidRDefault="002A4338" w:rsidP="009B094E">
            <w:pPr>
              <w:rPr>
                <w:b/>
              </w:rPr>
            </w:pPr>
            <w:proofErr w:type="gramStart"/>
            <w:r>
              <w:rPr>
                <w:b/>
              </w:rPr>
              <w:t>Ali  GÖK</w:t>
            </w:r>
            <w:proofErr w:type="gramEnd"/>
          </w:p>
        </w:tc>
        <w:tc>
          <w:tcPr>
            <w:tcW w:w="3302" w:type="dxa"/>
          </w:tcPr>
          <w:p w:rsidR="002A4338" w:rsidRDefault="002A4338">
            <w:r w:rsidRPr="00531E35">
              <w:rPr>
                <w:b/>
              </w:rPr>
              <w:t>Çölemerik Meslek Yüksekokulu/Harita Kadastro</w:t>
            </w:r>
          </w:p>
        </w:tc>
        <w:tc>
          <w:tcPr>
            <w:tcW w:w="1418" w:type="dxa"/>
          </w:tcPr>
          <w:p w:rsidR="002A4338" w:rsidRDefault="002A43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2A4338" w:rsidRDefault="002A4338" w:rsidP="00463A12">
            <w:pPr>
              <w:rPr>
                <w:b/>
              </w:rPr>
            </w:pPr>
          </w:p>
        </w:tc>
      </w:tr>
      <w:tr w:rsidR="002A4338" w:rsidTr="00976172">
        <w:tc>
          <w:tcPr>
            <w:tcW w:w="706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55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Furkan BOR</w:t>
            </w:r>
          </w:p>
        </w:tc>
        <w:tc>
          <w:tcPr>
            <w:tcW w:w="3302" w:type="dxa"/>
          </w:tcPr>
          <w:p w:rsidR="002A4338" w:rsidRDefault="002A4338">
            <w:r w:rsidRPr="00531E35">
              <w:rPr>
                <w:b/>
              </w:rPr>
              <w:t>Çölemerik Meslek Yüksekokulu/Harita Kadastro</w:t>
            </w:r>
          </w:p>
        </w:tc>
        <w:tc>
          <w:tcPr>
            <w:tcW w:w="1418" w:type="dxa"/>
          </w:tcPr>
          <w:p w:rsidR="002A4338" w:rsidRDefault="002A43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2A4338" w:rsidRDefault="002A4338" w:rsidP="00463A12">
            <w:pPr>
              <w:rPr>
                <w:b/>
              </w:rPr>
            </w:pPr>
          </w:p>
        </w:tc>
      </w:tr>
      <w:tr w:rsidR="002A4338" w:rsidTr="00976172">
        <w:tc>
          <w:tcPr>
            <w:tcW w:w="706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55" w:type="dxa"/>
          </w:tcPr>
          <w:p w:rsidR="002A4338" w:rsidRDefault="002A4338" w:rsidP="009F6573">
            <w:pPr>
              <w:rPr>
                <w:b/>
              </w:rPr>
            </w:pPr>
            <w:proofErr w:type="spellStart"/>
            <w:r>
              <w:rPr>
                <w:b/>
              </w:rPr>
              <w:t>Dilvin</w:t>
            </w:r>
            <w:proofErr w:type="spellEnd"/>
            <w:r>
              <w:rPr>
                <w:b/>
              </w:rPr>
              <w:t xml:space="preserve"> CİN</w:t>
            </w:r>
          </w:p>
        </w:tc>
        <w:tc>
          <w:tcPr>
            <w:tcW w:w="3302" w:type="dxa"/>
          </w:tcPr>
          <w:p w:rsidR="002A4338" w:rsidRDefault="002A4338">
            <w:r w:rsidRPr="00531E35">
              <w:rPr>
                <w:b/>
              </w:rPr>
              <w:t>Çölem</w:t>
            </w:r>
            <w:r>
              <w:rPr>
                <w:b/>
              </w:rPr>
              <w:t>erik Meslek Yüksekokulu/Laborant ve Veterinerlik</w:t>
            </w:r>
          </w:p>
        </w:tc>
        <w:tc>
          <w:tcPr>
            <w:tcW w:w="1418" w:type="dxa"/>
          </w:tcPr>
          <w:p w:rsidR="002A4338" w:rsidRDefault="002A43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2A4338" w:rsidRDefault="002A4338" w:rsidP="00463A12">
            <w:pPr>
              <w:rPr>
                <w:b/>
              </w:rPr>
            </w:pPr>
          </w:p>
        </w:tc>
      </w:tr>
      <w:tr w:rsidR="002A4338" w:rsidTr="00976172">
        <w:tc>
          <w:tcPr>
            <w:tcW w:w="706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55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Ümran GENTİR</w:t>
            </w:r>
          </w:p>
        </w:tc>
        <w:tc>
          <w:tcPr>
            <w:tcW w:w="3302" w:type="dxa"/>
          </w:tcPr>
          <w:p w:rsidR="002A4338" w:rsidRDefault="002A4338">
            <w:r w:rsidRPr="0023036B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2A4338" w:rsidRDefault="002A43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2A4338" w:rsidRDefault="002A4338" w:rsidP="00463A12">
            <w:pPr>
              <w:rPr>
                <w:b/>
              </w:rPr>
            </w:pPr>
          </w:p>
        </w:tc>
      </w:tr>
      <w:tr w:rsidR="002A4338" w:rsidTr="00976172">
        <w:tc>
          <w:tcPr>
            <w:tcW w:w="706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55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Şeyma Nur ŞİMŞEK</w:t>
            </w:r>
          </w:p>
        </w:tc>
        <w:tc>
          <w:tcPr>
            <w:tcW w:w="3302" w:type="dxa"/>
          </w:tcPr>
          <w:p w:rsidR="002A4338" w:rsidRDefault="002A4338">
            <w:r w:rsidRPr="0023036B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2A4338" w:rsidRDefault="002A43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2A4338" w:rsidRDefault="002A4338" w:rsidP="00463A12">
            <w:pPr>
              <w:rPr>
                <w:b/>
              </w:rPr>
            </w:pPr>
          </w:p>
        </w:tc>
      </w:tr>
      <w:tr w:rsidR="002A4338" w:rsidTr="00976172">
        <w:tc>
          <w:tcPr>
            <w:tcW w:w="706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55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Serhat KURT</w:t>
            </w:r>
          </w:p>
        </w:tc>
        <w:tc>
          <w:tcPr>
            <w:tcW w:w="3302" w:type="dxa"/>
          </w:tcPr>
          <w:p w:rsidR="002A4338" w:rsidRDefault="002A4338">
            <w:r w:rsidRPr="0023036B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2A4338" w:rsidRDefault="002A43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2A4338" w:rsidRDefault="002A4338" w:rsidP="00463A12">
            <w:pPr>
              <w:rPr>
                <w:b/>
              </w:rPr>
            </w:pPr>
          </w:p>
        </w:tc>
      </w:tr>
      <w:tr w:rsidR="002A4338" w:rsidTr="00976172">
        <w:tc>
          <w:tcPr>
            <w:tcW w:w="706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55" w:type="dxa"/>
          </w:tcPr>
          <w:p w:rsidR="002A4338" w:rsidRDefault="002A4338" w:rsidP="009B094E">
            <w:pPr>
              <w:rPr>
                <w:b/>
              </w:rPr>
            </w:pPr>
            <w:r>
              <w:rPr>
                <w:b/>
              </w:rPr>
              <w:t>Rıfat TÜRKMEN</w:t>
            </w:r>
          </w:p>
        </w:tc>
        <w:tc>
          <w:tcPr>
            <w:tcW w:w="3302" w:type="dxa"/>
          </w:tcPr>
          <w:p w:rsidR="002A4338" w:rsidRDefault="002A4338">
            <w:r w:rsidRPr="0023036B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2A4338" w:rsidRDefault="002A4338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2A4338" w:rsidRDefault="002A4338" w:rsidP="00463A12">
            <w:pPr>
              <w:rPr>
                <w:b/>
              </w:rPr>
            </w:pPr>
          </w:p>
        </w:tc>
      </w:tr>
      <w:tr w:rsidR="000E73E6" w:rsidTr="00976172">
        <w:tc>
          <w:tcPr>
            <w:tcW w:w="706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55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Nuran ARSLAN</w:t>
            </w:r>
          </w:p>
        </w:tc>
        <w:tc>
          <w:tcPr>
            <w:tcW w:w="3302" w:type="dxa"/>
          </w:tcPr>
          <w:p w:rsidR="000E73E6" w:rsidRDefault="000E73E6">
            <w:r w:rsidRPr="00F138DE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0E73E6" w:rsidRDefault="000E73E6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0E73E6" w:rsidRDefault="000E73E6" w:rsidP="00463A12">
            <w:pPr>
              <w:rPr>
                <w:b/>
              </w:rPr>
            </w:pPr>
          </w:p>
        </w:tc>
      </w:tr>
      <w:tr w:rsidR="000E73E6" w:rsidTr="00976172">
        <w:tc>
          <w:tcPr>
            <w:tcW w:w="706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55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Pınar ÇİFTÇİ</w:t>
            </w:r>
          </w:p>
        </w:tc>
        <w:tc>
          <w:tcPr>
            <w:tcW w:w="3302" w:type="dxa"/>
          </w:tcPr>
          <w:p w:rsidR="000E73E6" w:rsidRDefault="000E73E6">
            <w:r w:rsidRPr="00F138DE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0E73E6" w:rsidRDefault="000E73E6" w:rsidP="00463A12">
            <w:pPr>
              <w:rPr>
                <w:b/>
              </w:rPr>
            </w:pPr>
          </w:p>
        </w:tc>
        <w:tc>
          <w:tcPr>
            <w:tcW w:w="2835" w:type="dxa"/>
          </w:tcPr>
          <w:p w:rsidR="000E73E6" w:rsidRDefault="000E73E6" w:rsidP="00463A12">
            <w:pPr>
              <w:rPr>
                <w:b/>
              </w:rPr>
            </w:pPr>
          </w:p>
        </w:tc>
      </w:tr>
      <w:tr w:rsidR="000E73E6" w:rsidTr="00976172">
        <w:tc>
          <w:tcPr>
            <w:tcW w:w="706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55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Sıdıka KILIÇ</w:t>
            </w:r>
          </w:p>
        </w:tc>
        <w:tc>
          <w:tcPr>
            <w:tcW w:w="3302" w:type="dxa"/>
          </w:tcPr>
          <w:p w:rsidR="000E73E6" w:rsidRDefault="000E73E6">
            <w:r w:rsidRPr="00F138DE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0E73E6" w:rsidRDefault="000E73E6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0E73E6" w:rsidRDefault="000E73E6" w:rsidP="009B094E">
            <w:pPr>
              <w:rPr>
                <w:b/>
              </w:rPr>
            </w:pPr>
          </w:p>
        </w:tc>
      </w:tr>
      <w:tr w:rsidR="000E73E6" w:rsidTr="00976172">
        <w:tc>
          <w:tcPr>
            <w:tcW w:w="706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55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Mazlum EZİLMEZ</w:t>
            </w:r>
          </w:p>
        </w:tc>
        <w:tc>
          <w:tcPr>
            <w:tcW w:w="3302" w:type="dxa"/>
          </w:tcPr>
          <w:p w:rsidR="000E73E6" w:rsidRDefault="000E73E6">
            <w:r w:rsidRPr="00170272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0E73E6" w:rsidRDefault="000E73E6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0E73E6" w:rsidRDefault="000E73E6" w:rsidP="009B094E">
            <w:pPr>
              <w:rPr>
                <w:b/>
              </w:rPr>
            </w:pPr>
          </w:p>
        </w:tc>
      </w:tr>
      <w:tr w:rsidR="000E73E6" w:rsidTr="00976172">
        <w:tc>
          <w:tcPr>
            <w:tcW w:w="706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55" w:type="dxa"/>
          </w:tcPr>
          <w:p w:rsidR="000E73E6" w:rsidRDefault="000E73E6" w:rsidP="009B094E">
            <w:pPr>
              <w:rPr>
                <w:b/>
              </w:rPr>
            </w:pPr>
            <w:r>
              <w:rPr>
                <w:b/>
              </w:rPr>
              <w:t>Gaffar KARABULUT</w:t>
            </w:r>
          </w:p>
        </w:tc>
        <w:tc>
          <w:tcPr>
            <w:tcW w:w="3302" w:type="dxa"/>
          </w:tcPr>
          <w:p w:rsidR="000E73E6" w:rsidRDefault="000E73E6">
            <w:r w:rsidRPr="00170272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0E73E6" w:rsidRDefault="000E73E6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0E73E6" w:rsidRDefault="000E73E6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55" w:type="dxa"/>
          </w:tcPr>
          <w:p w:rsidR="00325C4F" w:rsidRDefault="000E73E6" w:rsidP="009B094E">
            <w:pPr>
              <w:rPr>
                <w:b/>
              </w:rPr>
            </w:pPr>
            <w:r>
              <w:rPr>
                <w:b/>
              </w:rPr>
              <w:t>Nur Sima ARSLAN</w:t>
            </w:r>
          </w:p>
        </w:tc>
        <w:tc>
          <w:tcPr>
            <w:tcW w:w="3302" w:type="dxa"/>
          </w:tcPr>
          <w:p w:rsidR="00325C4F" w:rsidRDefault="000E73E6">
            <w:r w:rsidRPr="00170272">
              <w:rPr>
                <w:b/>
              </w:rPr>
              <w:t>Çölemerik Meslek Yüksekokulu/Laborant ve Veterinerlik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 xml:space="preserve">Çölemerik Meslek </w:t>
            </w:r>
            <w:r w:rsidRPr="000D3DE6">
              <w:rPr>
                <w:b/>
              </w:rPr>
              <w:lastRenderedPageBreak/>
              <w:t>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proofErr w:type="gramStart"/>
            <w:r w:rsidRPr="000D3DE6">
              <w:rPr>
                <w:b/>
              </w:rPr>
              <w:t>Çölemerik Meslek Yüksekokulu/İnşaat Tek.</w:t>
            </w:r>
            <w:proofErr w:type="gramEnd"/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325C4F" w:rsidTr="00976172">
        <w:tc>
          <w:tcPr>
            <w:tcW w:w="706" w:type="dxa"/>
          </w:tcPr>
          <w:p w:rsidR="00325C4F" w:rsidRDefault="00325C4F" w:rsidP="009B094E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55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325C4F" w:rsidRDefault="00325C4F">
            <w:r w:rsidRPr="00390728">
              <w:rPr>
                <w:b/>
              </w:rPr>
              <w:t>Çölemerik Meslek Yüksekokulu/Bitki Koruma</w:t>
            </w:r>
          </w:p>
        </w:tc>
        <w:tc>
          <w:tcPr>
            <w:tcW w:w="1418" w:type="dxa"/>
          </w:tcPr>
          <w:p w:rsidR="00325C4F" w:rsidRDefault="00325C4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325C4F" w:rsidRDefault="00325C4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  <w:tr w:rsidR="009D7A7F" w:rsidTr="00976172">
        <w:tc>
          <w:tcPr>
            <w:tcW w:w="706" w:type="dxa"/>
          </w:tcPr>
          <w:p w:rsidR="009D7A7F" w:rsidRDefault="009D7A7F" w:rsidP="009B094E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655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3302" w:type="dxa"/>
          </w:tcPr>
          <w:p w:rsidR="009D7A7F" w:rsidRDefault="009D7A7F" w:rsidP="00DB4E66">
            <w:pPr>
              <w:rPr>
                <w:b/>
              </w:rPr>
            </w:pPr>
          </w:p>
        </w:tc>
        <w:tc>
          <w:tcPr>
            <w:tcW w:w="1418" w:type="dxa"/>
          </w:tcPr>
          <w:p w:rsidR="009D7A7F" w:rsidRDefault="009D7A7F" w:rsidP="009B094E">
            <w:pPr>
              <w:rPr>
                <w:b/>
              </w:rPr>
            </w:pPr>
          </w:p>
        </w:tc>
        <w:tc>
          <w:tcPr>
            <w:tcW w:w="2835" w:type="dxa"/>
          </w:tcPr>
          <w:p w:rsidR="009D7A7F" w:rsidRDefault="009D7A7F" w:rsidP="009B094E">
            <w:pPr>
              <w:rPr>
                <w:b/>
              </w:rPr>
            </w:pPr>
          </w:p>
        </w:tc>
      </w:tr>
    </w:tbl>
    <w:p w:rsidR="00FA1C69" w:rsidRPr="00FA1C69" w:rsidRDefault="00FA1C69" w:rsidP="009B094E">
      <w:pPr>
        <w:rPr>
          <w:b/>
        </w:rPr>
      </w:pPr>
    </w:p>
    <w:sectPr w:rsidR="00FA1C69" w:rsidRPr="00FA1C69" w:rsidSect="00D65D5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B32BB"/>
    <w:multiLevelType w:val="hybridMultilevel"/>
    <w:tmpl w:val="B966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69"/>
    <w:rsid w:val="000E73E6"/>
    <w:rsid w:val="001A6F81"/>
    <w:rsid w:val="001D3823"/>
    <w:rsid w:val="002443A1"/>
    <w:rsid w:val="002A4338"/>
    <w:rsid w:val="00325C4F"/>
    <w:rsid w:val="005760AC"/>
    <w:rsid w:val="00580B3A"/>
    <w:rsid w:val="005A1C2F"/>
    <w:rsid w:val="0063619C"/>
    <w:rsid w:val="00660801"/>
    <w:rsid w:val="00771E64"/>
    <w:rsid w:val="00871C38"/>
    <w:rsid w:val="008F408A"/>
    <w:rsid w:val="009307DD"/>
    <w:rsid w:val="00976172"/>
    <w:rsid w:val="009B094E"/>
    <w:rsid w:val="009D7A7F"/>
    <w:rsid w:val="009F6573"/>
    <w:rsid w:val="00AD2C1A"/>
    <w:rsid w:val="00B57828"/>
    <w:rsid w:val="00B76FC5"/>
    <w:rsid w:val="00BD1F51"/>
    <w:rsid w:val="00C25831"/>
    <w:rsid w:val="00CB3085"/>
    <w:rsid w:val="00CD4138"/>
    <w:rsid w:val="00D271AF"/>
    <w:rsid w:val="00D65D53"/>
    <w:rsid w:val="00DD2316"/>
    <w:rsid w:val="00F611D4"/>
    <w:rsid w:val="00FA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A1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88F9-89C6-4D72-9B5E-AB895911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s</dc:creator>
  <cp:lastModifiedBy>user</cp:lastModifiedBy>
  <cp:revision>12</cp:revision>
  <dcterms:created xsi:type="dcterms:W3CDTF">2017-12-22T10:57:00Z</dcterms:created>
  <dcterms:modified xsi:type="dcterms:W3CDTF">2022-03-10T11:50:00Z</dcterms:modified>
</cp:coreProperties>
</file>